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347D2A3" w:rsidR="00451771" w:rsidRDefault="00AD4037">
      <w:pPr>
        <w:spacing w:before="240" w:after="240"/>
        <w:rPr>
          <w:b/>
        </w:rPr>
      </w:pPr>
      <w:r>
        <w:rPr>
          <w:b/>
        </w:rPr>
        <w:t>Ágazati vizsga</w:t>
      </w:r>
      <w:r w:rsidR="00F824A0">
        <w:rPr>
          <w:b/>
        </w:rPr>
        <w:t xml:space="preserve"> </w:t>
      </w:r>
      <w:r>
        <w:rPr>
          <w:b/>
        </w:rPr>
        <w:t xml:space="preserve"> </w:t>
      </w:r>
      <w:r w:rsidR="00426F02">
        <w:rPr>
          <w:b/>
        </w:rPr>
        <w:t xml:space="preserve">jellegű dolgozat </w:t>
      </w:r>
      <w:r>
        <w:rPr>
          <w:b/>
        </w:rPr>
        <w:t xml:space="preserve">Python </w:t>
      </w:r>
      <w:r w:rsidR="00955535">
        <w:rPr>
          <w:b/>
        </w:rPr>
        <w:t>–</w:t>
      </w:r>
      <w:r>
        <w:rPr>
          <w:b/>
        </w:rPr>
        <w:t xml:space="preserve"> 202</w:t>
      </w:r>
      <w:r w:rsidR="00766745">
        <w:rPr>
          <w:b/>
        </w:rPr>
        <w:t>5</w:t>
      </w:r>
      <w:r w:rsidR="00955535">
        <w:rPr>
          <w:b/>
        </w:rPr>
        <w:t xml:space="preserve"> - A</w:t>
      </w:r>
    </w:p>
    <w:p w14:paraId="00000002" w14:textId="77777777" w:rsidR="00451771" w:rsidRDefault="00AD4037">
      <w:pPr>
        <w:spacing w:before="240" w:after="240"/>
      </w:pPr>
      <w:r>
        <w:t xml:space="preserve">A feladatokat külön modulokban oldja meg, a modulok nevei a feladatokban találhatók! </w:t>
      </w:r>
    </w:p>
    <w:p w14:paraId="00000003" w14:textId="432F4762" w:rsidR="00451771" w:rsidRPr="00655014" w:rsidRDefault="00AD4037">
      <w:pPr>
        <w:spacing w:before="240" w:after="240"/>
      </w:pPr>
      <w:r w:rsidRPr="00655014">
        <w:t>A főprogramból (main.py) hívja meg az egyes modulok metódusait a feladatban meghatározott neveikkel (</w:t>
      </w:r>
      <w:r w:rsidR="001A3AD4" w:rsidRPr="00655014">
        <w:rPr>
          <w:b/>
        </w:rPr>
        <w:t>1</w:t>
      </w:r>
      <w:r w:rsidRPr="00655014">
        <w:t xml:space="preserve">p)! </w:t>
      </w:r>
    </w:p>
    <w:p w14:paraId="00000004" w14:textId="3E9BD4CF" w:rsidR="00451771" w:rsidRDefault="00AD4037">
      <w:pPr>
        <w:spacing w:before="240" w:after="240"/>
      </w:pPr>
      <w:r>
        <w:t xml:space="preserve">A projektet </w:t>
      </w:r>
      <w:r w:rsidR="00426F02">
        <w:t>dolgozat</w:t>
      </w:r>
      <w:r>
        <w:t>_202</w:t>
      </w:r>
      <w:r w:rsidR="00766745">
        <w:t>5</w:t>
      </w:r>
      <w:r>
        <w:t>_</w:t>
      </w:r>
      <w:r w:rsidR="00955535">
        <w:t>a</w:t>
      </w:r>
      <w:r>
        <w:t xml:space="preserve"> néven mentse, majd a munkáját sajat_nev.zip (Pl.: Nagy_Virag.zip) nevű állományban adja le! (</w:t>
      </w:r>
      <w:r>
        <w:rPr>
          <w:b/>
        </w:rPr>
        <w:t>1</w:t>
      </w:r>
      <w:r>
        <w:t>p)</w:t>
      </w:r>
    </w:p>
    <w:p w14:paraId="00000005" w14:textId="473097A5" w:rsidR="00451771" w:rsidRDefault="00AD4037">
      <w:pPr>
        <w:spacing w:before="240" w:after="240"/>
        <w:ind w:left="360"/>
        <w:rPr>
          <w:b/>
        </w:rPr>
      </w:pPr>
      <w:r>
        <w:rPr>
          <w:b/>
        </w:rPr>
        <w:t xml:space="preserve">1. feladat:  </w:t>
      </w:r>
      <w:r>
        <w:t>összesen</w:t>
      </w:r>
      <w:r>
        <w:rPr>
          <w:sz w:val="14"/>
          <w:szCs w:val="14"/>
        </w:rPr>
        <w:t xml:space="preserve"> </w:t>
      </w:r>
      <w:r>
        <w:rPr>
          <w:b/>
        </w:rPr>
        <w:t>7</w:t>
      </w:r>
      <w:r>
        <w:t>p szerezhető, a modul neve:</w:t>
      </w:r>
      <w:r>
        <w:rPr>
          <w:b/>
        </w:rPr>
        <w:t xml:space="preserve"> </w:t>
      </w:r>
      <w:r w:rsidR="00435F1F">
        <w:rPr>
          <w:b/>
        </w:rPr>
        <w:t>regisztracio</w:t>
      </w:r>
      <w:r>
        <w:rPr>
          <w:b/>
        </w:rPr>
        <w:t>.py</w:t>
      </w:r>
    </w:p>
    <w:p w14:paraId="00000006" w14:textId="77777777" w:rsidR="00451771" w:rsidRDefault="00AD4037">
      <w:pPr>
        <w:spacing w:before="240" w:after="240"/>
        <w:rPr>
          <w:b/>
        </w:rPr>
      </w:pPr>
      <w:r>
        <w:rPr>
          <w:b/>
        </w:rPr>
        <w:t>minta:</w:t>
      </w:r>
    </w:p>
    <w:p w14:paraId="0F0F22BD" w14:textId="77777777" w:rsidR="001A3AD4" w:rsidRPr="001A3AD4" w:rsidRDefault="001A3AD4" w:rsidP="001A3AD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3AD4">
        <w:rPr>
          <w:rFonts w:eastAsia="Times New Roman"/>
          <w:b/>
          <w:bCs/>
          <w:color w:val="000000"/>
          <w:lang w:val="hu-HU"/>
        </w:rPr>
        <w:t>I/A, B:</w:t>
      </w:r>
    </w:p>
    <w:p w14:paraId="3AEC3224" w14:textId="473E7CD9" w:rsidR="00766745" w:rsidRDefault="00435F1F" w:rsidP="001A3AD4">
      <w:pPr>
        <w:spacing w:line="240" w:lineRule="auto"/>
        <w:ind w:firstLine="720"/>
        <w:rPr>
          <w:rFonts w:eastAsia="Times New Roman"/>
          <w:b/>
          <w:bCs/>
          <w:color w:val="6AA84F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>Név</w:t>
      </w:r>
      <w:r w:rsidR="00766745" w:rsidRPr="00766745">
        <w:rPr>
          <w:rFonts w:eastAsia="Times New Roman"/>
          <w:b/>
          <w:bCs/>
          <w:color w:val="000000"/>
          <w:lang w:val="hu-HU"/>
        </w:rPr>
        <w:t>:</w:t>
      </w:r>
      <w:r w:rsidR="00766745">
        <w:rPr>
          <w:rFonts w:eastAsia="Times New Roman"/>
          <w:b/>
          <w:bCs/>
          <w:color w:val="000000"/>
          <w:lang w:val="hu-HU"/>
        </w:rPr>
        <w:t xml:space="preserve"> </w:t>
      </w:r>
      <w:r>
        <w:rPr>
          <w:rFonts w:eastAsia="Times New Roman"/>
          <w:b/>
          <w:bCs/>
          <w:color w:val="6AA84F"/>
          <w:lang w:val="hu-HU"/>
        </w:rPr>
        <w:t>Kovács Gizi</w:t>
      </w:r>
    </w:p>
    <w:p w14:paraId="037419EA" w14:textId="60F5062D" w:rsidR="000F42A7" w:rsidRDefault="00435F1F" w:rsidP="001A3AD4">
      <w:pPr>
        <w:spacing w:line="240" w:lineRule="auto"/>
        <w:ind w:firstLine="720"/>
        <w:rPr>
          <w:rFonts w:eastAsia="Times New Roman"/>
          <w:b/>
          <w:bCs/>
          <w:color w:val="6AA84F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>Email cím</w:t>
      </w:r>
      <w:r w:rsidR="000F42A7" w:rsidRPr="000F42A7">
        <w:rPr>
          <w:rFonts w:eastAsia="Times New Roman"/>
          <w:b/>
          <w:bCs/>
          <w:color w:val="000000"/>
          <w:lang w:val="hu-HU"/>
        </w:rPr>
        <w:t>:</w:t>
      </w:r>
      <w:r w:rsidR="000F42A7">
        <w:rPr>
          <w:rFonts w:eastAsia="Times New Roman"/>
          <w:b/>
          <w:bCs/>
          <w:color w:val="6AA84F"/>
          <w:lang w:val="hu-HU"/>
        </w:rPr>
        <w:t xml:space="preserve"> </w:t>
      </w:r>
      <w:hyperlink r:id="rId6" w:history="1">
        <w:r w:rsidRPr="00435F1F">
          <w:rPr>
            <w:rFonts w:eastAsia="Times New Roman"/>
            <w:b/>
            <w:bCs/>
            <w:color w:val="6AA84F"/>
            <w:lang w:val="hu-HU"/>
          </w:rPr>
          <w:t>gizi@gmail.com</w:t>
        </w:r>
      </w:hyperlink>
    </w:p>
    <w:p w14:paraId="3CACF32E" w14:textId="5B46DD73" w:rsidR="00435F1F" w:rsidRPr="00766745" w:rsidRDefault="00435F1F" w:rsidP="001A3AD4">
      <w:pPr>
        <w:spacing w:line="240" w:lineRule="auto"/>
        <w:ind w:firstLine="720"/>
        <w:rPr>
          <w:rFonts w:eastAsia="Times New Roman"/>
          <w:b/>
          <w:bCs/>
          <w:color w:val="000000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>J</w:t>
      </w:r>
      <w:r w:rsidRPr="00435F1F">
        <w:rPr>
          <w:rFonts w:eastAsia="Times New Roman"/>
          <w:b/>
          <w:bCs/>
          <w:color w:val="000000"/>
          <w:lang w:val="hu-HU"/>
        </w:rPr>
        <w:t>elszó:</w:t>
      </w:r>
      <w:r>
        <w:rPr>
          <w:rFonts w:eastAsia="Times New Roman"/>
          <w:b/>
          <w:bCs/>
          <w:color w:val="6AA84F"/>
          <w:lang w:val="hu-HU"/>
        </w:rPr>
        <w:t xml:space="preserve"> abc123</w:t>
      </w:r>
    </w:p>
    <w:p w14:paraId="470B8543" w14:textId="77777777" w:rsidR="001A3AD4" w:rsidRPr="001A3AD4" w:rsidRDefault="001A3AD4" w:rsidP="001A3AD4">
      <w:pPr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3AD4">
        <w:rPr>
          <w:rFonts w:eastAsia="Times New Roman"/>
          <w:b/>
          <w:bCs/>
          <w:color w:val="70AD47"/>
          <w:lang w:val="hu-HU"/>
        </w:rPr>
        <w:t> </w:t>
      </w:r>
    </w:p>
    <w:p w14:paraId="200428E5" w14:textId="77777777" w:rsidR="001A3AD4" w:rsidRPr="001A3AD4" w:rsidRDefault="001A3AD4" w:rsidP="001A3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A3AD4">
        <w:rPr>
          <w:rFonts w:eastAsia="Times New Roman"/>
          <w:b/>
          <w:bCs/>
          <w:color w:val="000000"/>
          <w:lang w:val="hu-HU"/>
        </w:rPr>
        <w:t>I/C:</w:t>
      </w:r>
    </w:p>
    <w:p w14:paraId="5AA18C97" w14:textId="566F8BD8" w:rsidR="001A3AD4" w:rsidRPr="001A3AD4" w:rsidRDefault="00435F1F" w:rsidP="0094710B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eastAsia="Times New Roman"/>
          <w:b/>
          <w:bCs/>
          <w:color w:val="000000"/>
          <w:lang w:val="hu-HU"/>
        </w:rPr>
        <w:t>Sikeres regisztráció Kovács Gizi (</w:t>
      </w:r>
      <w:hyperlink r:id="rId7" w:history="1">
        <w:r w:rsidRPr="00435F1F">
          <w:rPr>
            <w:rFonts w:eastAsia="Times New Roman"/>
            <w:b/>
            <w:bCs/>
            <w:color w:val="000000"/>
            <w:lang w:val="hu-HU"/>
          </w:rPr>
          <w:t>gizi@gmail.com</w:t>
        </w:r>
      </w:hyperlink>
      <w:r>
        <w:rPr>
          <w:rFonts w:eastAsia="Times New Roman"/>
          <w:b/>
          <w:bCs/>
          <w:color w:val="000000"/>
          <w:lang w:val="hu-HU"/>
        </w:rPr>
        <w:t>)!</w:t>
      </w:r>
    </w:p>
    <w:p w14:paraId="6CE0B8BB" w14:textId="19212CAA" w:rsidR="00924757" w:rsidRDefault="00924757" w:rsidP="00924757">
      <w:pPr>
        <w:pStyle w:val="NormlWeb"/>
        <w:numPr>
          <w:ilvl w:val="0"/>
          <w:numId w:val="8"/>
        </w:numPr>
        <w:spacing w:before="240" w:beforeAutospacing="0" w:after="240" w:afterAutospacing="0"/>
        <w:ind w:left="709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4757">
        <w:rPr>
          <w:rFonts w:ascii="Arial" w:hAnsi="Arial" w:cs="Arial"/>
          <w:color w:val="000000"/>
          <w:sz w:val="22"/>
          <w:szCs w:val="22"/>
        </w:rPr>
        <w:t xml:space="preserve">Kérje be az alábbi adatokat </w:t>
      </w:r>
      <w:r w:rsidRPr="00766745">
        <w:rPr>
          <w:rFonts w:ascii="Arial" w:hAnsi="Arial" w:cs="Arial"/>
          <w:i/>
          <w:iCs/>
          <w:color w:val="000000"/>
          <w:sz w:val="22"/>
          <w:szCs w:val="22"/>
        </w:rPr>
        <w:t>a fenti mintának megfelelően</w:t>
      </w:r>
      <w:r w:rsidRPr="00924757">
        <w:rPr>
          <w:rFonts w:ascii="Arial" w:hAnsi="Arial" w:cs="Arial"/>
          <w:color w:val="000000"/>
          <w:sz w:val="22"/>
          <w:szCs w:val="22"/>
        </w:rPr>
        <w:t>:</w:t>
      </w:r>
      <w:r w:rsidRPr="00924757">
        <w:rPr>
          <w:rFonts w:ascii="Arial" w:hAnsi="Arial" w:cs="Arial"/>
          <w:color w:val="000000"/>
          <w:sz w:val="22"/>
          <w:szCs w:val="22"/>
        </w:rPr>
        <w:br/>
      </w:r>
      <w:r w:rsidR="00435F1F">
        <w:rPr>
          <w:rFonts w:ascii="Arial" w:hAnsi="Arial" w:cs="Arial"/>
          <w:color w:val="000000"/>
          <w:sz w:val="22"/>
          <w:szCs w:val="22"/>
        </w:rPr>
        <w:t>név, email cím, jelszó</w:t>
      </w:r>
      <w:r w:rsidRPr="00924757">
        <w:rPr>
          <w:rFonts w:ascii="Arial" w:hAnsi="Arial" w:cs="Arial"/>
          <w:color w:val="000000"/>
          <w:sz w:val="22"/>
          <w:szCs w:val="22"/>
        </w:rPr>
        <w:t>!  (</w:t>
      </w:r>
      <w:r w:rsidR="00A2117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924757">
        <w:rPr>
          <w:rFonts w:ascii="Arial" w:hAnsi="Arial" w:cs="Arial"/>
          <w:color w:val="000000"/>
          <w:sz w:val="22"/>
          <w:szCs w:val="22"/>
        </w:rPr>
        <w:t>p)</w:t>
      </w:r>
    </w:p>
    <w:p w14:paraId="0863A520" w14:textId="02BA8388" w:rsidR="00924757" w:rsidRPr="00924757" w:rsidRDefault="711735DA" w:rsidP="711735DA">
      <w:pPr>
        <w:pStyle w:val="NormlWeb"/>
        <w:numPr>
          <w:ilvl w:val="0"/>
          <w:numId w:val="8"/>
        </w:numPr>
        <w:spacing w:before="0" w:beforeAutospacing="0" w:after="240" w:afterAutospacing="0"/>
        <w:ind w:left="709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711735DA">
        <w:rPr>
          <w:rFonts w:ascii="Arial" w:hAnsi="Arial" w:cs="Arial"/>
          <w:color w:val="000000" w:themeColor="text1"/>
          <w:sz w:val="22"/>
          <w:szCs w:val="22"/>
        </w:rPr>
        <w:t>A program az adatbekérés után írja ki az eredményt a minta alapján:</w:t>
      </w:r>
      <w:r w:rsidR="00924757">
        <w:br/>
      </w:r>
      <w:r w:rsidRPr="711735DA">
        <w:rPr>
          <w:rFonts w:ascii="Arial" w:hAnsi="Arial" w:cs="Arial"/>
          <w:color w:val="000000" w:themeColor="text1"/>
          <w:sz w:val="22"/>
          <w:szCs w:val="22"/>
        </w:rPr>
        <w:t xml:space="preserve">Amennyiben </w:t>
      </w:r>
      <w:r w:rsidR="000F42A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435F1F">
        <w:rPr>
          <w:rFonts w:ascii="Arial" w:hAnsi="Arial" w:cs="Arial"/>
          <w:color w:val="000000" w:themeColor="text1"/>
          <w:sz w:val="22"/>
          <w:szCs w:val="22"/>
        </w:rPr>
        <w:t>jelszó legalább 6 karakteres</w:t>
      </w:r>
      <w:r w:rsidRPr="711735DA">
        <w:rPr>
          <w:rFonts w:ascii="Arial" w:hAnsi="Arial" w:cs="Arial"/>
          <w:color w:val="000000" w:themeColor="text1"/>
          <w:sz w:val="22"/>
          <w:szCs w:val="22"/>
        </w:rPr>
        <w:t>:</w:t>
      </w:r>
      <w:r w:rsidR="00924757">
        <w:br/>
      </w:r>
      <w:r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435F1F" w:rsidRPr="00435F1F">
        <w:rPr>
          <w:rFonts w:ascii="Arial" w:hAnsi="Arial" w:cs="Arial"/>
          <w:b/>
          <w:bCs/>
          <w:color w:val="000000"/>
          <w:sz w:val="22"/>
          <w:szCs w:val="22"/>
        </w:rPr>
        <w:t>Sikeres regisztráció</w:t>
      </w:r>
      <w:r w:rsidR="00435F1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35F1F" w:rsidRPr="00435F1F">
        <w:rPr>
          <w:rFonts w:ascii="Arial" w:hAnsi="Arial" w:cs="Arial"/>
          <w:b/>
          <w:bCs/>
          <w:color w:val="FF0000"/>
          <w:sz w:val="22"/>
          <w:szCs w:val="22"/>
        </w:rPr>
        <w:t>név</w:t>
      </w:r>
      <w:r w:rsidR="00435F1F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435F1F" w:rsidRPr="00435F1F">
        <w:rPr>
          <w:rFonts w:ascii="Arial" w:hAnsi="Arial" w:cs="Arial"/>
          <w:b/>
          <w:bCs/>
          <w:color w:val="FF0000"/>
          <w:sz w:val="22"/>
          <w:szCs w:val="22"/>
        </w:rPr>
        <w:t>email cím</w:t>
      </w:r>
      <w:r w:rsidR="00435F1F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>!</w:t>
      </w:r>
      <w:r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0F42A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t xml:space="preserve">Amennyiben </w:t>
      </w:r>
      <w:r w:rsidR="000F42A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435F1F">
        <w:rPr>
          <w:rFonts w:ascii="Arial" w:hAnsi="Arial" w:cs="Arial"/>
          <w:color w:val="000000" w:themeColor="text1"/>
          <w:sz w:val="22"/>
          <w:szCs w:val="22"/>
        </w:rPr>
        <w:t>jelszó üres</w:t>
      </w:r>
      <w:r w:rsidRPr="711735DA">
        <w:rPr>
          <w:rFonts w:ascii="Arial" w:hAnsi="Arial" w:cs="Arial"/>
          <w:color w:val="000000" w:themeColor="text1"/>
          <w:sz w:val="22"/>
          <w:szCs w:val="22"/>
        </w:rPr>
        <w:t>:</w:t>
      </w:r>
      <w:r w:rsidR="000F42A7">
        <w:rPr>
          <w:rFonts w:ascii="Arial" w:hAnsi="Arial" w:cs="Arial"/>
          <w:color w:val="000000" w:themeColor="text1"/>
          <w:sz w:val="22"/>
          <w:szCs w:val="22"/>
        </w:rPr>
        <w:br/>
      </w:r>
      <w:r w:rsidR="000F42A7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>Sikertelen regisztráció (üres jelszó)</w:t>
      </w:r>
      <w:r w:rsidR="000F42A7" w:rsidRPr="00EC65B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0F42A7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924757">
        <w:br/>
      </w:r>
      <w:r w:rsidR="00435F1F">
        <w:rPr>
          <w:rFonts w:ascii="Arial" w:hAnsi="Arial" w:cs="Arial"/>
          <w:color w:val="000000" w:themeColor="text1"/>
          <w:sz w:val="22"/>
          <w:szCs w:val="22"/>
        </w:rPr>
        <w:t>Egyéb</w:t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t xml:space="preserve"> eset</w:t>
      </w:r>
      <w:r w:rsidR="00435F1F">
        <w:rPr>
          <w:rFonts w:ascii="Arial" w:hAnsi="Arial" w:cs="Arial"/>
          <w:color w:val="000000" w:themeColor="text1"/>
          <w:sz w:val="22"/>
          <w:szCs w:val="22"/>
        </w:rPr>
        <w:t>be</w:t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t>n:</w:t>
      </w:r>
      <w:r w:rsidR="000F42A7" w:rsidRPr="000F42A7">
        <w:rPr>
          <w:rFonts w:ascii="Arial" w:hAnsi="Arial" w:cs="Arial"/>
          <w:color w:val="000000" w:themeColor="text1"/>
          <w:sz w:val="22"/>
          <w:szCs w:val="22"/>
        </w:rPr>
        <w:br/>
      </w:r>
      <w:r w:rsidR="00435F1F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“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>Sikertelen regisztráció (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>kevés karakter</w:t>
      </w:r>
      <w:r w:rsidR="00435F1F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435F1F" w:rsidRPr="00EC65B0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435F1F"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924757">
        <w:br/>
      </w:r>
      <w:r w:rsidRPr="711735DA">
        <w:rPr>
          <w:rFonts w:ascii="Arial" w:hAnsi="Arial" w:cs="Arial"/>
          <w:color w:val="000000" w:themeColor="text1"/>
          <w:sz w:val="22"/>
          <w:szCs w:val="22"/>
        </w:rPr>
        <w:t>(</w:t>
      </w:r>
      <w:r w:rsidRPr="711735DA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711735DA">
        <w:rPr>
          <w:rFonts w:ascii="Arial" w:hAnsi="Arial" w:cs="Arial"/>
          <w:color w:val="000000" w:themeColor="text1"/>
          <w:sz w:val="22"/>
          <w:szCs w:val="22"/>
        </w:rPr>
        <w:t>p)</w:t>
      </w:r>
    </w:p>
    <w:p w14:paraId="1D82AD09" w14:textId="55E9E0D8" w:rsidR="00924757" w:rsidRPr="00924757" w:rsidRDefault="00924757" w:rsidP="00924757">
      <w:pPr>
        <w:pStyle w:val="NormlWeb"/>
        <w:numPr>
          <w:ilvl w:val="0"/>
          <w:numId w:val="8"/>
        </w:numPr>
        <w:spacing w:before="0" w:beforeAutospacing="0" w:after="240" w:afterAutospacing="0"/>
        <w:ind w:left="709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24757">
        <w:rPr>
          <w:rFonts w:ascii="Arial" w:hAnsi="Arial" w:cs="Arial"/>
          <w:color w:val="000000"/>
          <w:sz w:val="22"/>
          <w:szCs w:val="22"/>
        </w:rPr>
        <w:t xml:space="preserve">A </w:t>
      </w:r>
      <w:r w:rsidRPr="00924757">
        <w:rPr>
          <w:rFonts w:ascii="Arial" w:hAnsi="Arial" w:cs="Arial"/>
          <w:b/>
          <w:bCs/>
          <w:color w:val="000000"/>
          <w:sz w:val="22"/>
          <w:szCs w:val="22"/>
        </w:rPr>
        <w:t>mintának megfelelően</w:t>
      </w:r>
      <w:r w:rsidRPr="00924757">
        <w:rPr>
          <w:rFonts w:ascii="Arial" w:hAnsi="Arial" w:cs="Arial"/>
          <w:color w:val="000000"/>
          <w:sz w:val="22"/>
          <w:szCs w:val="22"/>
        </w:rPr>
        <w:t xml:space="preserve"> írassa ki az eredményt! (</w:t>
      </w:r>
      <w:r w:rsidRPr="0092475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924757">
        <w:rPr>
          <w:rFonts w:ascii="Arial" w:hAnsi="Arial" w:cs="Arial"/>
          <w:color w:val="000000"/>
          <w:sz w:val="22"/>
          <w:szCs w:val="22"/>
        </w:rPr>
        <w:t>p)</w:t>
      </w:r>
    </w:p>
    <w:p w14:paraId="00000014" w14:textId="77777777" w:rsidR="00451771" w:rsidRDefault="00AD4037">
      <w:pPr>
        <w:spacing w:before="240" w:after="240"/>
        <w:ind w:left="360"/>
        <w:rPr>
          <w:b/>
        </w:rPr>
      </w:pPr>
      <w:r>
        <w:br w:type="page"/>
      </w:r>
    </w:p>
    <w:p w14:paraId="00000015" w14:textId="3B6F66F5" w:rsidR="00451771" w:rsidRDefault="00AD4037">
      <w:pPr>
        <w:spacing w:before="240" w:after="240"/>
        <w:ind w:left="360"/>
        <w:rPr>
          <w:b/>
        </w:rPr>
      </w:pPr>
      <w:r>
        <w:rPr>
          <w:b/>
        </w:rPr>
        <w:lastRenderedPageBreak/>
        <w:t xml:space="preserve">2. feladat: </w:t>
      </w:r>
      <w:r>
        <w:rPr>
          <w:sz w:val="14"/>
          <w:szCs w:val="14"/>
        </w:rPr>
        <w:t xml:space="preserve">   </w:t>
      </w:r>
      <w:r>
        <w:t>összesen</w:t>
      </w:r>
      <w:r>
        <w:rPr>
          <w:sz w:val="14"/>
          <w:szCs w:val="14"/>
        </w:rPr>
        <w:t xml:space="preserve"> </w:t>
      </w:r>
      <w:r>
        <w:rPr>
          <w:b/>
        </w:rPr>
        <w:t>1</w:t>
      </w:r>
      <w:r w:rsidR="00A21171">
        <w:rPr>
          <w:b/>
        </w:rPr>
        <w:t>4</w:t>
      </w:r>
      <w:r>
        <w:t>p szerezhető, a modul neve:</w:t>
      </w:r>
      <w:r>
        <w:rPr>
          <w:b/>
        </w:rPr>
        <w:t xml:space="preserve"> sorozat.py</w:t>
      </w:r>
    </w:p>
    <w:p w14:paraId="00000016" w14:textId="77777777" w:rsidR="00451771" w:rsidRDefault="00AD4037">
      <w:pPr>
        <w:spacing w:before="240" w:after="240"/>
        <w:rPr>
          <w:b/>
        </w:rPr>
      </w:pPr>
      <w:r>
        <w:rPr>
          <w:b/>
        </w:rPr>
        <w:t>minta:</w:t>
      </w:r>
    </w:p>
    <w:p w14:paraId="00000017" w14:textId="77777777" w:rsidR="00451771" w:rsidRDefault="00AD4037">
      <w:pPr>
        <w:spacing w:before="240"/>
        <w:rPr>
          <w:b/>
        </w:rPr>
      </w:pPr>
      <w:r>
        <w:rPr>
          <w:b/>
        </w:rPr>
        <w:t>II/A, B, C:</w:t>
      </w:r>
    </w:p>
    <w:p w14:paraId="00000018" w14:textId="75496521" w:rsidR="00451771" w:rsidRDefault="00AD4037">
      <w:pPr>
        <w:spacing w:before="240"/>
        <w:rPr>
          <w:b/>
          <w:color w:val="242424"/>
        </w:rPr>
      </w:pPr>
      <w:r>
        <w:rPr>
          <w:b/>
          <w:color w:val="70AD47"/>
        </w:rPr>
        <w:t xml:space="preserve">         </w:t>
      </w:r>
      <w:r w:rsidR="00C51C80">
        <w:rPr>
          <w:b/>
          <w:color w:val="70AD47"/>
        </w:rPr>
        <w:t xml:space="preserve"> </w:t>
      </w:r>
      <w:r>
        <w:rPr>
          <w:b/>
          <w:color w:val="242424"/>
        </w:rPr>
        <w:t>2</w:t>
      </w:r>
      <w:r w:rsidR="00426F02">
        <w:rPr>
          <w:b/>
          <w:color w:val="242424"/>
        </w:rPr>
        <w:t>!</w:t>
      </w:r>
      <w:r>
        <w:rPr>
          <w:b/>
          <w:color w:val="242424"/>
        </w:rPr>
        <w:t>8</w:t>
      </w:r>
      <w:r w:rsidR="00426F02">
        <w:rPr>
          <w:b/>
          <w:color w:val="242424"/>
        </w:rPr>
        <w:t>!</w:t>
      </w:r>
      <w:r>
        <w:rPr>
          <w:b/>
          <w:color w:val="242424"/>
        </w:rPr>
        <w:t>4</w:t>
      </w:r>
      <w:r w:rsidR="00426F02">
        <w:rPr>
          <w:b/>
          <w:color w:val="242424"/>
        </w:rPr>
        <w:t>!</w:t>
      </w:r>
      <w:r w:rsidR="009C693C">
        <w:rPr>
          <w:b/>
          <w:color w:val="242424"/>
        </w:rPr>
        <w:t>5</w:t>
      </w:r>
      <w:r w:rsidR="00426F02">
        <w:rPr>
          <w:b/>
          <w:color w:val="242424"/>
        </w:rPr>
        <w:t>!</w:t>
      </w:r>
      <w:r>
        <w:rPr>
          <w:b/>
          <w:color w:val="242424"/>
        </w:rPr>
        <w:t>5</w:t>
      </w:r>
    </w:p>
    <w:p w14:paraId="00000019" w14:textId="77777777" w:rsidR="00451771" w:rsidRDefault="00AD4037">
      <w:pPr>
        <w:spacing w:before="240"/>
        <w:rPr>
          <w:b/>
        </w:rPr>
      </w:pPr>
      <w:r>
        <w:rPr>
          <w:b/>
        </w:rPr>
        <w:t>II/D, E:</w:t>
      </w:r>
    </w:p>
    <w:p w14:paraId="0000001A" w14:textId="2CB44645" w:rsidR="00451771" w:rsidRDefault="00AD4037">
      <w:pPr>
        <w:spacing w:before="240"/>
        <w:rPr>
          <w:b/>
        </w:rPr>
      </w:pPr>
      <w:r>
        <w:rPr>
          <w:b/>
        </w:rPr>
        <w:t xml:space="preserve">          </w:t>
      </w:r>
      <w:r w:rsidR="00426F02">
        <w:rPr>
          <w:b/>
        </w:rPr>
        <w:t>Nagyobb számok</w:t>
      </w:r>
      <w:r w:rsidR="00517360">
        <w:rPr>
          <w:b/>
        </w:rPr>
        <w:t xml:space="preserve"> száma</w:t>
      </w:r>
      <w:r>
        <w:rPr>
          <w:b/>
        </w:rPr>
        <w:t xml:space="preserve">: </w:t>
      </w:r>
      <w:r w:rsidR="00426F02">
        <w:rPr>
          <w:b/>
          <w:color w:val="242424"/>
        </w:rPr>
        <w:t>2</w:t>
      </w:r>
      <w:r>
        <w:rPr>
          <w:b/>
        </w:rPr>
        <w:t xml:space="preserve">.  </w:t>
      </w:r>
      <w:r>
        <w:rPr>
          <w:b/>
        </w:rPr>
        <w:tab/>
      </w:r>
    </w:p>
    <w:p w14:paraId="0000001B" w14:textId="6CDF69FE" w:rsidR="00451771" w:rsidRDefault="00A73B1C">
      <w:pPr>
        <w:spacing w:before="240"/>
        <w:rPr>
          <w:b/>
        </w:rPr>
      </w:pPr>
      <w:r w:rsidRPr="00270736">
        <w:rPr>
          <w:b/>
        </w:rPr>
        <w:t>veg</w:t>
      </w:r>
      <w:r>
        <w:rPr>
          <w:b/>
        </w:rPr>
        <w:t>eredmeny.txt</w:t>
      </w:r>
      <w:r>
        <w:t xml:space="preserve"> </w:t>
      </w:r>
      <w:r w:rsidR="00AD4037">
        <w:rPr>
          <w:b/>
        </w:rPr>
        <w:t>tartalma:</w:t>
      </w:r>
    </w:p>
    <w:p w14:paraId="0000001C" w14:textId="77777777" w:rsidR="00451771" w:rsidRDefault="00AD4037">
      <w:pPr>
        <w:spacing w:before="240"/>
        <w:rPr>
          <w:b/>
        </w:rPr>
      </w:pPr>
      <w:r>
        <w:rPr>
          <w:b/>
        </w:rPr>
        <w:t>II/F:</w:t>
      </w:r>
    </w:p>
    <w:p w14:paraId="0000001E" w14:textId="4E2EA4E0" w:rsidR="00451771" w:rsidRDefault="00426F02" w:rsidP="00517360">
      <w:pPr>
        <w:spacing w:before="240" w:after="240"/>
        <w:ind w:firstLine="675"/>
        <w:rPr>
          <w:b/>
        </w:rPr>
      </w:pPr>
      <w:r w:rsidRPr="00426F02">
        <w:rPr>
          <w:b/>
        </w:rPr>
        <w:t>N</w:t>
      </w:r>
      <w:r w:rsidRPr="00426F02">
        <w:rPr>
          <w:b/>
        </w:rPr>
        <w:t>agyobb</w:t>
      </w:r>
      <w:r>
        <w:rPr>
          <w:b/>
        </w:rPr>
        <w:t xml:space="preserve"> számok </w:t>
      </w:r>
      <w:r w:rsidR="00C51C80">
        <w:rPr>
          <w:b/>
        </w:rPr>
        <w:t xml:space="preserve">száma: </w:t>
      </w:r>
      <w:r>
        <w:rPr>
          <w:b/>
          <w:color w:val="242424"/>
        </w:rPr>
        <w:t>2</w:t>
      </w:r>
      <w:r w:rsidR="00C51C80">
        <w:rPr>
          <w:b/>
        </w:rPr>
        <w:t>.</w:t>
      </w:r>
      <w:r w:rsidR="00AD4037">
        <w:rPr>
          <w:b/>
        </w:rPr>
        <w:t xml:space="preserve"> </w:t>
      </w:r>
    </w:p>
    <w:p w14:paraId="0000001F" w14:textId="68A039F9" w:rsidR="00451771" w:rsidRDefault="00AD4037">
      <w:pPr>
        <w:numPr>
          <w:ilvl w:val="0"/>
          <w:numId w:val="2"/>
        </w:numPr>
        <w:spacing w:before="240"/>
        <w:ind w:left="1275" w:hanging="600"/>
      </w:pPr>
      <w:r>
        <w:rPr>
          <w:i/>
        </w:rPr>
        <w:t xml:space="preserve">Írasson ki a konzolra </w:t>
      </w:r>
      <w:r w:rsidR="00426F02">
        <w:rPr>
          <w:b/>
          <w:color w:val="242424"/>
        </w:rPr>
        <w:t>!</w:t>
      </w:r>
      <w:r w:rsidR="00374228">
        <w:rPr>
          <w:i/>
        </w:rPr>
        <w:t xml:space="preserve"> jelekkel</w:t>
      </w:r>
      <w:r>
        <w:rPr>
          <w:i/>
        </w:rPr>
        <w:t xml:space="preserve"> elválasztva </w:t>
      </w:r>
      <w:r w:rsidR="00426F02">
        <w:rPr>
          <w:b/>
          <w:i/>
        </w:rPr>
        <w:t>5</w:t>
      </w:r>
      <w:r>
        <w:rPr>
          <w:b/>
          <w:i/>
        </w:rPr>
        <w:t xml:space="preserve"> </w:t>
      </w:r>
      <w:r>
        <w:rPr>
          <w:i/>
        </w:rPr>
        <w:t xml:space="preserve">számból álló </w:t>
      </w:r>
      <w:r>
        <w:rPr>
          <w:b/>
          <w:i/>
        </w:rPr>
        <w:t>véletlen</w:t>
      </w:r>
      <w:r>
        <w:rPr>
          <w:i/>
        </w:rPr>
        <w:t xml:space="preserve"> </w:t>
      </w:r>
      <w:r w:rsidR="007077AE">
        <w:rPr>
          <w:i/>
        </w:rPr>
        <w:t xml:space="preserve">egész </w:t>
      </w:r>
      <w:r>
        <w:rPr>
          <w:i/>
        </w:rPr>
        <w:t>számsorozatot [</w:t>
      </w:r>
      <w:r w:rsidR="00C51C80">
        <w:rPr>
          <w:i/>
        </w:rPr>
        <w:t>1</w:t>
      </w:r>
      <w:r>
        <w:rPr>
          <w:i/>
        </w:rPr>
        <w:t>,</w:t>
      </w:r>
      <w:r w:rsidR="00C51C80">
        <w:rPr>
          <w:i/>
        </w:rPr>
        <w:t>1</w:t>
      </w:r>
      <w:r w:rsidR="00426F02">
        <w:rPr>
          <w:i/>
        </w:rPr>
        <w:t>0</w:t>
      </w:r>
      <w:r>
        <w:rPr>
          <w:i/>
        </w:rPr>
        <w:t xml:space="preserve">] </w:t>
      </w:r>
      <w:r>
        <w:rPr>
          <w:b/>
          <w:i/>
        </w:rPr>
        <w:t>zárt</w:t>
      </w:r>
      <w:r>
        <w:rPr>
          <w:i/>
        </w:rPr>
        <w:t xml:space="preserve"> intervallumon a mintának megfelelően! </w:t>
      </w:r>
      <w:r>
        <w:t>(</w:t>
      </w:r>
      <w:r>
        <w:rPr>
          <w:b/>
        </w:rPr>
        <w:t>4</w:t>
      </w:r>
      <w:r>
        <w:t>p)</w:t>
      </w:r>
    </w:p>
    <w:p w14:paraId="00000020" w14:textId="77777777" w:rsidR="00451771" w:rsidRDefault="00AD4037">
      <w:pPr>
        <w:numPr>
          <w:ilvl w:val="0"/>
          <w:numId w:val="2"/>
        </w:numPr>
        <w:ind w:left="1275" w:hanging="600"/>
      </w:pPr>
      <w:r>
        <w:rPr>
          <w:i/>
        </w:rPr>
        <w:t xml:space="preserve">A generált értékeket tárolja </w:t>
      </w:r>
      <w:r>
        <w:rPr>
          <w:b/>
          <w:i/>
        </w:rPr>
        <w:t>lista</w:t>
      </w:r>
      <w:r>
        <w:rPr>
          <w:i/>
        </w:rPr>
        <w:t xml:space="preserve"> adatszerkezetben!</w:t>
      </w:r>
      <w:r>
        <w:t xml:space="preserve"> (</w:t>
      </w:r>
      <w:r>
        <w:rPr>
          <w:b/>
        </w:rPr>
        <w:t>1</w:t>
      </w:r>
      <w:r>
        <w:t>p)</w:t>
      </w:r>
    </w:p>
    <w:p w14:paraId="00000021" w14:textId="50928650" w:rsidR="00451771" w:rsidRDefault="00AD4037">
      <w:pPr>
        <w:numPr>
          <w:ilvl w:val="0"/>
          <w:numId w:val="2"/>
        </w:numPr>
        <w:ind w:left="1275" w:hanging="600"/>
      </w:pPr>
      <w:r>
        <w:t>A jel</w:t>
      </w:r>
      <w:r w:rsidR="00C51C80">
        <w:t>ek</w:t>
      </w:r>
      <w:r>
        <w:t xml:space="preserve"> </w:t>
      </w:r>
      <w:r>
        <w:rPr>
          <w:b/>
        </w:rPr>
        <w:t>csak az értékek között</w:t>
      </w:r>
      <w:r>
        <w:t xml:space="preserve"> szerepeljen</w:t>
      </w:r>
      <w:r w:rsidR="00C51C80">
        <w:t>ek</w:t>
      </w:r>
      <w:r>
        <w:t xml:space="preserve"> (a végén</w:t>
      </w:r>
      <w:r w:rsidR="00A952CE">
        <w:t>, elején</w:t>
      </w:r>
      <w:r>
        <w:t xml:space="preserve"> ne)! (</w:t>
      </w:r>
      <w:r>
        <w:rPr>
          <w:b/>
        </w:rPr>
        <w:t>2</w:t>
      </w:r>
      <w:r>
        <w:t>p)</w:t>
      </w:r>
    </w:p>
    <w:p w14:paraId="00000022" w14:textId="554BF304" w:rsidR="00451771" w:rsidRDefault="00AD4037">
      <w:pPr>
        <w:numPr>
          <w:ilvl w:val="0"/>
          <w:numId w:val="2"/>
        </w:numPr>
        <w:ind w:left="1275" w:hanging="600"/>
      </w:pPr>
      <w:r>
        <w:rPr>
          <w:i/>
        </w:rPr>
        <w:t xml:space="preserve">Írjon függvényt </w:t>
      </w:r>
      <w:r w:rsidR="00426F02">
        <w:rPr>
          <w:b/>
          <w:i/>
        </w:rPr>
        <w:t>nagyobb</w:t>
      </w:r>
      <w:r>
        <w:rPr>
          <w:i/>
        </w:rPr>
        <w:t xml:space="preserve"> néven, amiben számolja meg, hogy hány olyan </w:t>
      </w:r>
      <w:r w:rsidR="00426F02">
        <w:rPr>
          <w:i/>
        </w:rPr>
        <w:t>eset</w:t>
      </w:r>
      <w:r>
        <w:rPr>
          <w:i/>
        </w:rPr>
        <w:t xml:space="preserve"> van, ami</w:t>
      </w:r>
      <w:r w:rsidR="00426F02">
        <w:rPr>
          <w:i/>
        </w:rPr>
        <w:t>kor egy szám nagyobb az előtte lévőnél</w:t>
      </w:r>
      <w:r>
        <w:t xml:space="preserve">. A </w:t>
      </w:r>
      <w:r>
        <w:rPr>
          <w:b/>
        </w:rPr>
        <w:t>visszatérési érték</w:t>
      </w:r>
      <w:r>
        <w:t xml:space="preserve"> legyen egy egész szám! (</w:t>
      </w:r>
      <w:r>
        <w:rPr>
          <w:b/>
        </w:rPr>
        <w:t>3</w:t>
      </w:r>
      <w:r>
        <w:t>p)</w:t>
      </w:r>
    </w:p>
    <w:p w14:paraId="00000023" w14:textId="522EE0B2" w:rsidR="00451771" w:rsidRDefault="00AD4037">
      <w:pPr>
        <w:numPr>
          <w:ilvl w:val="0"/>
          <w:numId w:val="2"/>
        </w:numPr>
        <w:ind w:left="1275" w:hanging="600"/>
      </w:pPr>
      <w:r>
        <w:t xml:space="preserve">A </w:t>
      </w:r>
      <w:r w:rsidR="00426F02">
        <w:rPr>
          <w:b/>
          <w:i/>
        </w:rPr>
        <w:t>nagyobb</w:t>
      </w:r>
      <w:r w:rsidR="00426F02">
        <w:rPr>
          <w:i/>
        </w:rPr>
        <w:t xml:space="preserve"> </w:t>
      </w:r>
      <w:r>
        <w:rPr>
          <w:i/>
        </w:rPr>
        <w:t xml:space="preserve">függvény </w:t>
      </w:r>
      <w:r>
        <w:rPr>
          <w:b/>
          <w:i/>
        </w:rPr>
        <w:t>eredményét</w:t>
      </w:r>
      <w:r>
        <w:t xml:space="preserve"> írassa ki a mintának megfelelően a konzolra, amit </w:t>
      </w:r>
      <w:r>
        <w:rPr>
          <w:b/>
        </w:rPr>
        <w:t>konzol</w:t>
      </w:r>
      <w:r w:rsidR="00880743">
        <w:rPr>
          <w:b/>
        </w:rPr>
        <w:t>_</w:t>
      </w:r>
      <w:r>
        <w:rPr>
          <w:b/>
        </w:rPr>
        <w:t>ir</w:t>
      </w:r>
      <w:r>
        <w:t xml:space="preserve"> nevű metódusban fogalmazzon meg! (</w:t>
      </w:r>
      <w:r w:rsidR="008745CE">
        <w:rPr>
          <w:b/>
        </w:rPr>
        <w:t>2</w:t>
      </w:r>
      <w:r>
        <w:t>p)</w:t>
      </w:r>
    </w:p>
    <w:p w14:paraId="00000024" w14:textId="1B04828F" w:rsidR="00451771" w:rsidRDefault="00AD4037">
      <w:pPr>
        <w:numPr>
          <w:ilvl w:val="0"/>
          <w:numId w:val="2"/>
        </w:numPr>
        <w:spacing w:after="240"/>
        <w:ind w:left="1275" w:hanging="600"/>
      </w:pPr>
      <w:r>
        <w:t xml:space="preserve">A </w:t>
      </w:r>
      <w:r w:rsidR="00426F02">
        <w:rPr>
          <w:b/>
          <w:i/>
        </w:rPr>
        <w:t>nagyobb</w:t>
      </w:r>
      <w:r w:rsidR="003A6F7A">
        <w:rPr>
          <w:i/>
        </w:rPr>
        <w:t xml:space="preserve"> </w:t>
      </w:r>
      <w:r>
        <w:rPr>
          <w:i/>
        </w:rPr>
        <w:t xml:space="preserve">függvény </w:t>
      </w:r>
      <w:r>
        <w:rPr>
          <w:b/>
          <w:i/>
        </w:rPr>
        <w:t>eredményét</w:t>
      </w:r>
      <w:r>
        <w:rPr>
          <w:b/>
        </w:rPr>
        <w:t xml:space="preserve"> </w:t>
      </w:r>
      <w:r>
        <w:t xml:space="preserve">írassa ki a mintának megfelelően a </w:t>
      </w:r>
      <w:r w:rsidR="00270736" w:rsidRPr="00270736">
        <w:rPr>
          <w:b/>
        </w:rPr>
        <w:t>veg</w:t>
      </w:r>
      <w:r w:rsidR="00A952CE">
        <w:rPr>
          <w:b/>
        </w:rPr>
        <w:t>eredmeny</w:t>
      </w:r>
      <w:r>
        <w:rPr>
          <w:b/>
        </w:rPr>
        <w:t>.txt</w:t>
      </w:r>
      <w:r>
        <w:t xml:space="preserve"> nevű fájlba, amit </w:t>
      </w:r>
      <w:r>
        <w:rPr>
          <w:b/>
        </w:rPr>
        <w:t>f</w:t>
      </w:r>
      <w:r w:rsidR="0022258E">
        <w:rPr>
          <w:b/>
        </w:rPr>
        <w:t>a</w:t>
      </w:r>
      <w:r w:rsidR="00A952CE">
        <w:rPr>
          <w:b/>
        </w:rPr>
        <w:t>jlba</w:t>
      </w:r>
      <w:r>
        <w:rPr>
          <w:b/>
        </w:rPr>
        <w:t>_ir</w:t>
      </w:r>
      <w:r>
        <w:t xml:space="preserve"> nevű metódusban fogalmazzon meg! (</w:t>
      </w:r>
      <w:r>
        <w:rPr>
          <w:b/>
        </w:rPr>
        <w:t>2</w:t>
      </w:r>
      <w:r>
        <w:t>p)</w:t>
      </w:r>
    </w:p>
    <w:p w14:paraId="00000025" w14:textId="77777777" w:rsidR="00451771" w:rsidRDefault="00AD4037">
      <w:pPr>
        <w:spacing w:before="240" w:after="240"/>
        <w:ind w:left="360"/>
        <w:rPr>
          <w:b/>
        </w:rPr>
      </w:pPr>
      <w:r>
        <w:br w:type="page"/>
      </w:r>
    </w:p>
    <w:p w14:paraId="00000026" w14:textId="65436579" w:rsidR="00451771" w:rsidRDefault="00AD4037">
      <w:pPr>
        <w:spacing w:before="240" w:after="240"/>
        <w:ind w:left="360"/>
        <w:rPr>
          <w:b/>
        </w:rPr>
      </w:pPr>
      <w:r>
        <w:rPr>
          <w:b/>
        </w:rPr>
        <w:lastRenderedPageBreak/>
        <w:t xml:space="preserve">3. feladat: </w:t>
      </w:r>
      <w:r>
        <w:rPr>
          <w:sz w:val="14"/>
          <w:szCs w:val="14"/>
        </w:rPr>
        <w:t xml:space="preserve">   </w:t>
      </w:r>
      <w:r>
        <w:t>összesen</w:t>
      </w:r>
      <w:r>
        <w:rPr>
          <w:b/>
          <w:sz w:val="14"/>
          <w:szCs w:val="14"/>
        </w:rPr>
        <w:t xml:space="preserve"> </w:t>
      </w:r>
      <w:r>
        <w:rPr>
          <w:b/>
        </w:rPr>
        <w:t>1</w:t>
      </w:r>
      <w:r w:rsidR="00A21171">
        <w:rPr>
          <w:b/>
        </w:rPr>
        <w:t>7</w:t>
      </w:r>
      <w:r>
        <w:t>p szerezhető, a modul neve:</w:t>
      </w:r>
      <w:r>
        <w:rPr>
          <w:b/>
        </w:rPr>
        <w:t xml:space="preserve"> </w:t>
      </w:r>
      <w:r w:rsidR="00426F02">
        <w:rPr>
          <w:b/>
        </w:rPr>
        <w:t>megrendelok</w:t>
      </w:r>
      <w:r>
        <w:rPr>
          <w:b/>
        </w:rPr>
        <w:t>.py</w:t>
      </w:r>
    </w:p>
    <w:p w14:paraId="00000027" w14:textId="2D6C4589" w:rsidR="00451771" w:rsidRDefault="00AD4037">
      <w:pPr>
        <w:spacing w:before="240" w:after="240"/>
        <w:ind w:left="360"/>
      </w:pPr>
      <w:r>
        <w:t>A</w:t>
      </w:r>
      <w:r w:rsidR="00426F02">
        <w:t xml:space="preserve"> megrendelok</w:t>
      </w:r>
      <w:r>
        <w:t xml:space="preserve">.txt forrásállomány, </w:t>
      </w:r>
      <w:r w:rsidR="000152A9">
        <w:t>megrendelői</w:t>
      </w:r>
      <w:r>
        <w:t xml:space="preserve"> adat</w:t>
      </w:r>
      <w:r w:rsidR="00EE7D97">
        <w:t>oka</w:t>
      </w:r>
      <w:r>
        <w:t>t tartalmaz, a feladatok megoldása során ezeket az adatokat használja!</w:t>
      </w:r>
    </w:p>
    <w:p w14:paraId="00000028" w14:textId="57CD6AC5" w:rsidR="00451771" w:rsidRDefault="00AD4037">
      <w:pPr>
        <w:spacing w:before="240" w:after="240"/>
        <w:ind w:left="360"/>
      </w:pPr>
      <w:r>
        <w:t>A txt állomány szerkezete:</w:t>
      </w:r>
    </w:p>
    <w:p w14:paraId="00000029" w14:textId="52199F8F" w:rsidR="00451771" w:rsidRDefault="711735DA" w:rsidP="711735DA">
      <w:pPr>
        <w:ind w:left="1440" w:hanging="360"/>
      </w:pPr>
      <w:r>
        <w:t>·</w:t>
      </w:r>
      <w:r w:rsidRPr="711735DA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D71BBA" w:rsidRPr="00D71BBA">
        <w:t>dátum</w:t>
      </w:r>
      <w:r>
        <w:t xml:space="preserve"> </w:t>
      </w:r>
      <w:r w:rsidR="00EE7D97">
        <w:t>(</w:t>
      </w:r>
      <w:r>
        <w:t>pl</w:t>
      </w:r>
      <w:r w:rsidR="00EE7D97">
        <w:t>)</w:t>
      </w:r>
      <w:r>
        <w:t xml:space="preserve">: </w:t>
      </w:r>
      <w:r w:rsidR="00D71BBA">
        <w:t>2024.03.31</w:t>
      </w:r>
      <w:r>
        <w:t>,</w:t>
      </w:r>
    </w:p>
    <w:p w14:paraId="0000002A" w14:textId="47228389" w:rsidR="00451771" w:rsidRDefault="711735DA" w:rsidP="711735DA">
      <w:pPr>
        <w:ind w:left="1440" w:hanging="360"/>
      </w:pPr>
      <w:r>
        <w:t>·</w:t>
      </w:r>
      <w:r w:rsidRPr="711735DA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D71BBA" w:rsidRPr="00D71BBA">
        <w:t>rendelés száma</w:t>
      </w:r>
      <w:r w:rsidR="00EE7D97">
        <w:t xml:space="preserve"> (</w:t>
      </w:r>
      <w:r>
        <w:t>pl.</w:t>
      </w:r>
      <w:r w:rsidR="00EE7D97">
        <w:t>)</w:t>
      </w:r>
      <w:r>
        <w:t xml:space="preserve">: </w:t>
      </w:r>
      <w:r w:rsidR="00D71BBA">
        <w:t>1</w:t>
      </w:r>
    </w:p>
    <w:p w14:paraId="1CC0E809" w14:textId="3FD3DD0D" w:rsidR="00C93D33" w:rsidRDefault="711735DA" w:rsidP="00D71BBA">
      <w:pPr>
        <w:ind w:left="1440" w:hanging="360"/>
      </w:pPr>
      <w:r>
        <w:t>·</w:t>
      </w:r>
      <w:r w:rsidRPr="711735DA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D71BBA" w:rsidRPr="00D71BBA">
        <w:t>e-mail cím</w:t>
      </w:r>
      <w:r w:rsidR="00EE7D97" w:rsidRPr="00EE7D97">
        <w:t xml:space="preserve"> </w:t>
      </w:r>
      <w:r w:rsidR="00EE7D97">
        <w:t>(</w:t>
      </w:r>
      <w:r>
        <w:t>pl.</w:t>
      </w:r>
      <w:r w:rsidR="00EE7D97">
        <w:t>)</w:t>
      </w:r>
      <w:r>
        <w:t xml:space="preserve">: </w:t>
      </w:r>
      <w:r w:rsidR="00D71BBA" w:rsidRPr="00D71BBA">
        <w:t>krumplifej@citromail.hu</w:t>
      </w:r>
    </w:p>
    <w:p w14:paraId="0000002E" w14:textId="0A663CD8" w:rsidR="00451771" w:rsidRDefault="00AD4037">
      <w:pPr>
        <w:spacing w:before="240" w:after="240"/>
        <w:ind w:left="720"/>
      </w:pPr>
      <w:r>
        <w:t xml:space="preserve">Az állomány első sora a mezőneveket tartalmazza </w:t>
      </w:r>
      <w:r w:rsidR="00D71BBA">
        <w:t>$</w:t>
      </w:r>
      <w:r w:rsidR="00277036">
        <w:t xml:space="preserve"> jellel </w:t>
      </w:r>
      <w:r>
        <w:t>elválasztva.</w:t>
      </w:r>
    </w:p>
    <w:p w14:paraId="0000002F" w14:textId="77777777" w:rsidR="00451771" w:rsidRDefault="00AD4037">
      <w:pPr>
        <w:spacing w:before="240" w:after="240"/>
        <w:ind w:left="700"/>
      </w:pPr>
      <w:r>
        <w:t>A megoldás mintája:</w:t>
      </w:r>
    </w:p>
    <w:p w14:paraId="00000030" w14:textId="77777777" w:rsidR="00451771" w:rsidRDefault="00AD4037">
      <w:pPr>
        <w:ind w:left="700"/>
        <w:rPr>
          <w:b/>
        </w:rPr>
      </w:pPr>
      <w:r>
        <w:rPr>
          <w:b/>
        </w:rPr>
        <w:t>III/A, B:</w:t>
      </w:r>
    </w:p>
    <w:p w14:paraId="00000031" w14:textId="4A98BE63" w:rsidR="00451771" w:rsidRDefault="711735DA" w:rsidP="711735DA">
      <w:pPr>
        <w:ind w:left="700"/>
        <w:rPr>
          <w:b/>
          <w:bCs/>
          <w:color w:val="242424"/>
        </w:rPr>
      </w:pPr>
      <w:r w:rsidRPr="711735DA">
        <w:rPr>
          <w:b/>
          <w:bCs/>
        </w:rPr>
        <w:t xml:space="preserve">            </w:t>
      </w:r>
      <w:r w:rsidR="00AD4037">
        <w:tab/>
      </w:r>
      <w:r w:rsidRPr="711735DA">
        <w:rPr>
          <w:b/>
          <w:bCs/>
        </w:rPr>
        <w:t xml:space="preserve">A </w:t>
      </w:r>
      <w:r w:rsidR="005F3F57">
        <w:rPr>
          <w:b/>
          <w:bCs/>
        </w:rPr>
        <w:t>megrendel</w:t>
      </w:r>
      <w:r w:rsidR="00B97C87">
        <w:rPr>
          <w:b/>
          <w:bCs/>
        </w:rPr>
        <w:t>ése</w:t>
      </w:r>
      <w:r w:rsidRPr="711735DA">
        <w:rPr>
          <w:b/>
          <w:bCs/>
        </w:rPr>
        <w:t xml:space="preserve">k száma: </w:t>
      </w:r>
      <w:r w:rsidR="005F3F57">
        <w:rPr>
          <w:b/>
          <w:bCs/>
          <w:color w:val="242424"/>
        </w:rPr>
        <w:t>2</w:t>
      </w:r>
      <w:r w:rsidR="00816A48">
        <w:rPr>
          <w:b/>
          <w:bCs/>
          <w:color w:val="242424"/>
        </w:rPr>
        <w:t>4</w:t>
      </w:r>
      <w:r w:rsidR="005F3F57">
        <w:rPr>
          <w:b/>
          <w:bCs/>
          <w:color w:val="242424"/>
        </w:rPr>
        <w:t>.</w:t>
      </w:r>
    </w:p>
    <w:p w14:paraId="00000032" w14:textId="77777777" w:rsidR="00451771" w:rsidRDefault="00AD4037">
      <w:pPr>
        <w:ind w:left="700"/>
        <w:rPr>
          <w:b/>
          <w:color w:val="242424"/>
        </w:rPr>
      </w:pPr>
      <w:r>
        <w:rPr>
          <w:b/>
          <w:color w:val="242424"/>
        </w:rPr>
        <w:t>III/C:</w:t>
      </w:r>
    </w:p>
    <w:p w14:paraId="00000033" w14:textId="2FAE47F0" w:rsidR="00451771" w:rsidRDefault="00AD4037">
      <w:pPr>
        <w:ind w:left="700"/>
        <w:rPr>
          <w:b/>
          <w:color w:val="242424"/>
        </w:rPr>
      </w:pPr>
      <w:r>
        <w:rPr>
          <w:b/>
          <w:color w:val="242424"/>
        </w:rPr>
        <w:t xml:space="preserve">            </w:t>
      </w:r>
      <w:r>
        <w:rPr>
          <w:b/>
          <w:color w:val="242424"/>
        </w:rPr>
        <w:tab/>
      </w:r>
      <w:r w:rsidR="005F3F57">
        <w:rPr>
          <w:b/>
          <w:color w:val="242424"/>
        </w:rPr>
        <w:t>A „</w:t>
      </w:r>
      <w:r w:rsidR="005F3F57" w:rsidRPr="005F3F57">
        <w:rPr>
          <w:b/>
          <w:color w:val="242424"/>
        </w:rPr>
        <w:t>krumplifej@citromail.hu</w:t>
      </w:r>
      <w:r w:rsidR="005F3F57">
        <w:rPr>
          <w:b/>
          <w:color w:val="242424"/>
        </w:rPr>
        <w:t xml:space="preserve">” </w:t>
      </w:r>
      <w:r w:rsidR="007F53F4">
        <w:rPr>
          <w:b/>
          <w:color w:val="242424"/>
        </w:rPr>
        <w:t xml:space="preserve"> </w:t>
      </w:r>
      <w:r w:rsidR="005F3F57">
        <w:rPr>
          <w:b/>
          <w:color w:val="242424"/>
        </w:rPr>
        <w:t xml:space="preserve">címhez tartozó megrendelések </w:t>
      </w:r>
      <w:r w:rsidR="007F53F4">
        <w:rPr>
          <w:b/>
          <w:color w:val="242424"/>
        </w:rPr>
        <w:t>száma</w:t>
      </w:r>
      <w:r>
        <w:rPr>
          <w:b/>
          <w:color w:val="242424"/>
        </w:rPr>
        <w:t xml:space="preserve">: </w:t>
      </w:r>
      <w:r w:rsidR="005F3F57">
        <w:rPr>
          <w:b/>
          <w:color w:val="242424"/>
        </w:rPr>
        <w:t>3.</w:t>
      </w:r>
    </w:p>
    <w:p w14:paraId="00000034" w14:textId="77777777" w:rsidR="00451771" w:rsidRDefault="00AD4037">
      <w:pPr>
        <w:ind w:left="700"/>
        <w:rPr>
          <w:b/>
          <w:color w:val="242424"/>
        </w:rPr>
      </w:pPr>
      <w:r>
        <w:rPr>
          <w:b/>
          <w:color w:val="242424"/>
        </w:rPr>
        <w:t>III/D:</w:t>
      </w:r>
    </w:p>
    <w:p w14:paraId="00000035" w14:textId="07E280C3" w:rsidR="00451771" w:rsidRDefault="00AD4037">
      <w:pPr>
        <w:ind w:left="700"/>
        <w:rPr>
          <w:b/>
        </w:rPr>
      </w:pPr>
      <w:r>
        <w:rPr>
          <w:b/>
          <w:color w:val="242424"/>
        </w:rPr>
        <w:t xml:space="preserve">            </w:t>
      </w:r>
      <w:r>
        <w:rPr>
          <w:b/>
          <w:color w:val="242424"/>
        </w:rPr>
        <w:tab/>
      </w:r>
      <w:r w:rsidR="007F53F4">
        <w:rPr>
          <w:b/>
          <w:color w:val="242424"/>
        </w:rPr>
        <w:t>A leg</w:t>
      </w:r>
      <w:r w:rsidR="005F3F57">
        <w:rPr>
          <w:b/>
          <w:color w:val="242424"/>
        </w:rPr>
        <w:t>utolsó</w:t>
      </w:r>
      <w:r w:rsidR="007F53F4">
        <w:rPr>
          <w:b/>
          <w:color w:val="242424"/>
        </w:rPr>
        <w:t xml:space="preserve"> </w:t>
      </w:r>
      <w:r w:rsidR="005F3F57">
        <w:rPr>
          <w:b/>
          <w:color w:val="242424"/>
        </w:rPr>
        <w:t>rendelés</w:t>
      </w:r>
      <w:r w:rsidR="007F53F4">
        <w:rPr>
          <w:b/>
          <w:color w:val="242424"/>
        </w:rPr>
        <w:t xml:space="preserve">hez tartozó </w:t>
      </w:r>
      <w:r w:rsidR="005F3F57">
        <w:rPr>
          <w:b/>
          <w:color w:val="242424"/>
        </w:rPr>
        <w:t>email cím: „</w:t>
      </w:r>
      <w:r w:rsidR="005F3F57" w:rsidRPr="005F3F57">
        <w:rPr>
          <w:b/>
          <w:color w:val="242424"/>
        </w:rPr>
        <w:t>nagyatilla@freemail.hu</w:t>
      </w:r>
      <w:r w:rsidR="005F3F57">
        <w:rPr>
          <w:b/>
          <w:color w:val="242424"/>
        </w:rPr>
        <w:t>”</w:t>
      </w:r>
      <w:r>
        <w:rPr>
          <w:b/>
          <w:color w:val="242424"/>
        </w:rPr>
        <w:t xml:space="preserve">.      </w:t>
      </w:r>
      <w:r>
        <w:rPr>
          <w:b/>
        </w:rPr>
        <w:t xml:space="preserve">      </w:t>
      </w:r>
    </w:p>
    <w:p w14:paraId="00000036" w14:textId="4D2206D0" w:rsidR="00451771" w:rsidRDefault="711735DA">
      <w:pPr>
        <w:numPr>
          <w:ilvl w:val="0"/>
          <w:numId w:val="1"/>
        </w:numPr>
        <w:spacing w:before="240"/>
        <w:ind w:left="992" w:hanging="450"/>
      </w:pPr>
      <w:r>
        <w:t xml:space="preserve">Olvassa be </w:t>
      </w:r>
      <w:r w:rsidRPr="711735DA">
        <w:rPr>
          <w:b/>
          <w:bCs/>
        </w:rPr>
        <w:t>osztály</w:t>
      </w:r>
      <w:r>
        <w:t xml:space="preserve"> segítségével (utóbbit hozza létre </w:t>
      </w:r>
      <w:r w:rsidRPr="711735DA">
        <w:rPr>
          <w:b/>
          <w:bCs/>
        </w:rPr>
        <w:t>külön modulban</w:t>
      </w:r>
      <w:r>
        <w:t>) a fájlból az adat</w:t>
      </w:r>
      <w:r w:rsidR="00407266">
        <w:t>oka</w:t>
      </w:r>
      <w:r>
        <w:t xml:space="preserve">t, és </w:t>
      </w:r>
      <w:r w:rsidRPr="711735DA">
        <w:rPr>
          <w:b/>
          <w:bCs/>
        </w:rPr>
        <w:t>tárolja el</w:t>
      </w:r>
      <w:r>
        <w:t xml:space="preserve"> összetett adatszerkezetben, ami elősegíti a további feladatok könnyű megoldását! Ügyeljen arra, hogy az állomány első sora az adatok </w:t>
      </w:r>
      <w:r w:rsidRPr="711735DA">
        <w:rPr>
          <w:b/>
          <w:bCs/>
        </w:rPr>
        <w:t>fejléc</w:t>
      </w:r>
      <w:r>
        <w:t>ét tartalmazza! (</w:t>
      </w:r>
      <w:r w:rsidRPr="711735DA">
        <w:rPr>
          <w:b/>
          <w:bCs/>
        </w:rPr>
        <w:t>7</w:t>
      </w:r>
      <w:r>
        <w:t>p)</w:t>
      </w:r>
    </w:p>
    <w:p w14:paraId="00000037" w14:textId="7750E5D2" w:rsidR="00451771" w:rsidRDefault="711735DA">
      <w:pPr>
        <w:numPr>
          <w:ilvl w:val="0"/>
          <w:numId w:val="1"/>
        </w:numPr>
        <w:ind w:left="992" w:hanging="450"/>
      </w:pPr>
      <w:r>
        <w:t xml:space="preserve">Írassa ki a </w:t>
      </w:r>
      <w:r w:rsidR="00B97C87">
        <w:rPr>
          <w:b/>
          <w:bCs/>
        </w:rPr>
        <w:t>megrendelése</w:t>
      </w:r>
      <w:r w:rsidR="00815827" w:rsidRPr="711735DA">
        <w:rPr>
          <w:b/>
          <w:bCs/>
        </w:rPr>
        <w:t xml:space="preserve">k </w:t>
      </w:r>
      <w:r w:rsidRPr="711735DA">
        <w:rPr>
          <w:b/>
          <w:bCs/>
        </w:rPr>
        <w:t>számát</w:t>
      </w:r>
      <w:r>
        <w:t xml:space="preserve"> a mintának megfelelően a konzolra! (</w:t>
      </w:r>
      <w:r w:rsidRPr="711735DA">
        <w:rPr>
          <w:b/>
          <w:bCs/>
        </w:rPr>
        <w:t>2</w:t>
      </w:r>
      <w:r>
        <w:t>p)</w:t>
      </w:r>
    </w:p>
    <w:p w14:paraId="00000038" w14:textId="4430D28B" w:rsidR="00451771" w:rsidRDefault="00AD4037">
      <w:pPr>
        <w:numPr>
          <w:ilvl w:val="0"/>
          <w:numId w:val="1"/>
        </w:numPr>
        <w:ind w:left="992" w:hanging="450"/>
      </w:pPr>
      <w:r>
        <w:t xml:space="preserve">Határozza meg és írassa ki a konzolra a minta szerint, hogy </w:t>
      </w:r>
      <w:r w:rsidR="00815827">
        <w:t>mennyi a</w:t>
      </w:r>
      <w:r w:rsidR="00B97C87">
        <w:t xml:space="preserve"> </w:t>
      </w:r>
      <w:r w:rsidR="00B97C87">
        <w:rPr>
          <w:b/>
          <w:color w:val="242424"/>
        </w:rPr>
        <w:t>„</w:t>
      </w:r>
      <w:r w:rsidR="00B97C87" w:rsidRPr="005F3F57">
        <w:rPr>
          <w:b/>
          <w:color w:val="242424"/>
        </w:rPr>
        <w:t>krumplifej@citromail.hu</w:t>
      </w:r>
      <w:r w:rsidR="00B97C87">
        <w:rPr>
          <w:b/>
          <w:color w:val="242424"/>
        </w:rPr>
        <w:t>”  címhez tartozó megrendelések száma</w:t>
      </w:r>
      <w:r>
        <w:t>.</w:t>
      </w:r>
      <w:r w:rsidR="002B444B">
        <w:t xml:space="preserve"> </w:t>
      </w:r>
      <w:r>
        <w:t>(</w:t>
      </w:r>
      <w:r>
        <w:rPr>
          <w:b/>
        </w:rPr>
        <w:t>4</w:t>
      </w:r>
      <w:r>
        <w:t>p)</w:t>
      </w:r>
    </w:p>
    <w:p w14:paraId="558D5B71" w14:textId="1A9C77D8" w:rsidR="007077AE" w:rsidRDefault="007077AE" w:rsidP="007077AE">
      <w:pPr>
        <w:numPr>
          <w:ilvl w:val="0"/>
          <w:numId w:val="1"/>
        </w:numPr>
        <w:ind w:left="992" w:hanging="450"/>
      </w:pPr>
      <w:r>
        <w:t xml:space="preserve">Határozza meg és írassa ki a konzolra a minta szerint, hogy </w:t>
      </w:r>
      <w:r w:rsidR="003C160B">
        <w:t>mi a</w:t>
      </w:r>
      <w:r w:rsidR="003C160B">
        <w:rPr>
          <w:b/>
          <w:color w:val="242424"/>
        </w:rPr>
        <w:t xml:space="preserve"> </w:t>
      </w:r>
      <w:r w:rsidR="00B97C87">
        <w:rPr>
          <w:b/>
          <w:color w:val="242424"/>
        </w:rPr>
        <w:t>legutolsó rendeléshez tartozó email cím</w:t>
      </w:r>
      <w:r w:rsidR="007877FA">
        <w:rPr>
          <w:b/>
          <w:color w:val="242424"/>
        </w:rPr>
        <w:t xml:space="preserve"> </w:t>
      </w:r>
      <w:r w:rsidR="007877FA" w:rsidRPr="007877FA">
        <w:rPr>
          <w:bCs/>
          <w:color w:val="242424"/>
        </w:rPr>
        <w:t>– legnagyobb rendelésszám mutatja meg</w:t>
      </w:r>
      <w:r>
        <w:t>. (</w:t>
      </w:r>
      <w:r>
        <w:rPr>
          <w:b/>
        </w:rPr>
        <w:t>4</w:t>
      </w:r>
      <w:r>
        <w:t>p)</w:t>
      </w:r>
    </w:p>
    <w:p w14:paraId="77ED280B" w14:textId="787FC33E" w:rsidR="00BB6FD4" w:rsidRDefault="00BB6FD4" w:rsidP="00BB6FD4">
      <w:pPr>
        <w:spacing w:after="240"/>
      </w:pPr>
    </w:p>
    <w:sectPr w:rsidR="00BB6FD4" w:rsidSect="00FD5BCC">
      <w:pgSz w:w="11909" w:h="16834"/>
      <w:pgMar w:top="1134" w:right="1440" w:bottom="364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A0887"/>
    <w:multiLevelType w:val="hybridMultilevel"/>
    <w:tmpl w:val="C518D48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AE6827"/>
    <w:multiLevelType w:val="multilevel"/>
    <w:tmpl w:val="E42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07BA4"/>
    <w:multiLevelType w:val="hybridMultilevel"/>
    <w:tmpl w:val="303CB8E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5C31"/>
    <w:multiLevelType w:val="multilevel"/>
    <w:tmpl w:val="3460BDBE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516A17EB"/>
    <w:multiLevelType w:val="multilevel"/>
    <w:tmpl w:val="68B2F01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58A20457"/>
    <w:multiLevelType w:val="multilevel"/>
    <w:tmpl w:val="68B2F01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5CE21358"/>
    <w:multiLevelType w:val="multilevel"/>
    <w:tmpl w:val="BA4CA0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E5E7B29"/>
    <w:multiLevelType w:val="multilevel"/>
    <w:tmpl w:val="68B2F01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73943DA6"/>
    <w:multiLevelType w:val="multilevel"/>
    <w:tmpl w:val="759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161A1"/>
    <w:multiLevelType w:val="multilevel"/>
    <w:tmpl w:val="55F0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915542">
    <w:abstractNumId w:val="6"/>
  </w:num>
  <w:num w:numId="2" w16cid:durableId="316498585">
    <w:abstractNumId w:val="3"/>
  </w:num>
  <w:num w:numId="3" w16cid:durableId="1878931105">
    <w:abstractNumId w:val="5"/>
  </w:num>
  <w:num w:numId="4" w16cid:durableId="866791163">
    <w:abstractNumId w:val="7"/>
  </w:num>
  <w:num w:numId="5" w16cid:durableId="1730376984">
    <w:abstractNumId w:val="4"/>
  </w:num>
  <w:num w:numId="6" w16cid:durableId="738291953">
    <w:abstractNumId w:val="1"/>
    <w:lvlOverride w:ilvl="0">
      <w:lvl w:ilvl="0">
        <w:numFmt w:val="upperLetter"/>
        <w:lvlText w:val="%1."/>
        <w:lvlJc w:val="left"/>
      </w:lvl>
    </w:lvlOverride>
  </w:num>
  <w:num w:numId="7" w16cid:durableId="1623656581">
    <w:abstractNumId w:val="8"/>
    <w:lvlOverride w:ilvl="0">
      <w:lvl w:ilvl="0">
        <w:numFmt w:val="upperLetter"/>
        <w:lvlText w:val="%1."/>
        <w:lvlJc w:val="left"/>
      </w:lvl>
    </w:lvlOverride>
  </w:num>
  <w:num w:numId="8" w16cid:durableId="1230650016">
    <w:abstractNumId w:val="9"/>
    <w:lvlOverride w:ilvl="0">
      <w:lvl w:ilvl="0">
        <w:numFmt w:val="upperLetter"/>
        <w:lvlText w:val="%1."/>
        <w:lvlJc w:val="left"/>
      </w:lvl>
    </w:lvlOverride>
  </w:num>
  <w:num w:numId="9" w16cid:durableId="710804585">
    <w:abstractNumId w:val="2"/>
  </w:num>
  <w:num w:numId="10" w16cid:durableId="11315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71"/>
    <w:rsid w:val="000152A9"/>
    <w:rsid w:val="000B7D4D"/>
    <w:rsid w:val="000D1182"/>
    <w:rsid w:val="000F42A7"/>
    <w:rsid w:val="00101336"/>
    <w:rsid w:val="00160D29"/>
    <w:rsid w:val="00165909"/>
    <w:rsid w:val="001A3AD4"/>
    <w:rsid w:val="001B18CF"/>
    <w:rsid w:val="001C78A6"/>
    <w:rsid w:val="001D7487"/>
    <w:rsid w:val="0022258E"/>
    <w:rsid w:val="0022746B"/>
    <w:rsid w:val="00262944"/>
    <w:rsid w:val="00270736"/>
    <w:rsid w:val="00277036"/>
    <w:rsid w:val="002B444B"/>
    <w:rsid w:val="002C15FB"/>
    <w:rsid w:val="00340F3D"/>
    <w:rsid w:val="00374228"/>
    <w:rsid w:val="003A4D6D"/>
    <w:rsid w:val="003A6F7A"/>
    <w:rsid w:val="003C160B"/>
    <w:rsid w:val="003F5976"/>
    <w:rsid w:val="003F5CBB"/>
    <w:rsid w:val="00403446"/>
    <w:rsid w:val="00407266"/>
    <w:rsid w:val="00426F02"/>
    <w:rsid w:val="00435F1F"/>
    <w:rsid w:val="00447F7D"/>
    <w:rsid w:val="00451771"/>
    <w:rsid w:val="00482060"/>
    <w:rsid w:val="004A1205"/>
    <w:rsid w:val="00517360"/>
    <w:rsid w:val="005308DF"/>
    <w:rsid w:val="005421C5"/>
    <w:rsid w:val="00566FD6"/>
    <w:rsid w:val="005A08EE"/>
    <w:rsid w:val="005F3F57"/>
    <w:rsid w:val="00616C20"/>
    <w:rsid w:val="006476BD"/>
    <w:rsid w:val="00655014"/>
    <w:rsid w:val="006F0DFE"/>
    <w:rsid w:val="007077AE"/>
    <w:rsid w:val="00722098"/>
    <w:rsid w:val="00734360"/>
    <w:rsid w:val="00766745"/>
    <w:rsid w:val="00771932"/>
    <w:rsid w:val="00771C86"/>
    <w:rsid w:val="007877FA"/>
    <w:rsid w:val="007C4728"/>
    <w:rsid w:val="007F53F4"/>
    <w:rsid w:val="007F5517"/>
    <w:rsid w:val="00813870"/>
    <w:rsid w:val="00815827"/>
    <w:rsid w:val="00816A48"/>
    <w:rsid w:val="00866309"/>
    <w:rsid w:val="008720E7"/>
    <w:rsid w:val="008745CE"/>
    <w:rsid w:val="00880743"/>
    <w:rsid w:val="008C0B37"/>
    <w:rsid w:val="008C66B2"/>
    <w:rsid w:val="008D5100"/>
    <w:rsid w:val="008F0F9E"/>
    <w:rsid w:val="009201D7"/>
    <w:rsid w:val="00924757"/>
    <w:rsid w:val="00930A7A"/>
    <w:rsid w:val="00942BB3"/>
    <w:rsid w:val="0094710B"/>
    <w:rsid w:val="00955535"/>
    <w:rsid w:val="00957FB9"/>
    <w:rsid w:val="009654B7"/>
    <w:rsid w:val="009C693C"/>
    <w:rsid w:val="009D447D"/>
    <w:rsid w:val="00A21171"/>
    <w:rsid w:val="00A73B1C"/>
    <w:rsid w:val="00A77641"/>
    <w:rsid w:val="00A83C98"/>
    <w:rsid w:val="00A8483C"/>
    <w:rsid w:val="00A952CE"/>
    <w:rsid w:val="00A9674C"/>
    <w:rsid w:val="00AD4037"/>
    <w:rsid w:val="00B01420"/>
    <w:rsid w:val="00B05CA9"/>
    <w:rsid w:val="00B12889"/>
    <w:rsid w:val="00B21779"/>
    <w:rsid w:val="00B33B3F"/>
    <w:rsid w:val="00B40BCD"/>
    <w:rsid w:val="00B97C87"/>
    <w:rsid w:val="00BB6FD4"/>
    <w:rsid w:val="00BE76DD"/>
    <w:rsid w:val="00C34908"/>
    <w:rsid w:val="00C51C80"/>
    <w:rsid w:val="00C562FE"/>
    <w:rsid w:val="00C5698D"/>
    <w:rsid w:val="00C60534"/>
    <w:rsid w:val="00C93D33"/>
    <w:rsid w:val="00CA25A5"/>
    <w:rsid w:val="00D12719"/>
    <w:rsid w:val="00D12944"/>
    <w:rsid w:val="00D16CD0"/>
    <w:rsid w:val="00D605CB"/>
    <w:rsid w:val="00D6350A"/>
    <w:rsid w:val="00D71BBA"/>
    <w:rsid w:val="00D94E44"/>
    <w:rsid w:val="00DA2951"/>
    <w:rsid w:val="00DD44BD"/>
    <w:rsid w:val="00E26FED"/>
    <w:rsid w:val="00E33FEC"/>
    <w:rsid w:val="00E5676C"/>
    <w:rsid w:val="00EC65B0"/>
    <w:rsid w:val="00EE35C3"/>
    <w:rsid w:val="00EE7D97"/>
    <w:rsid w:val="00F300F8"/>
    <w:rsid w:val="00F31A4F"/>
    <w:rsid w:val="00F32B66"/>
    <w:rsid w:val="00F824A0"/>
    <w:rsid w:val="00FD58FF"/>
    <w:rsid w:val="00FD5BCC"/>
    <w:rsid w:val="00FF5D60"/>
    <w:rsid w:val="7117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CC53"/>
  <w15:docId w15:val="{AA4D7842-F2C2-4C59-858F-3BD7E447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table" w:styleId="Rcsostblzat">
    <w:name w:val="Table Grid"/>
    <w:basedOn w:val="Normltblzat"/>
    <w:uiPriority w:val="39"/>
    <w:rsid w:val="00BB6F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F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1A3AD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5F1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5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z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z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053-07BF-4759-9D28-2DCEA90F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czali Boglárka</cp:lastModifiedBy>
  <cp:revision>9</cp:revision>
  <dcterms:created xsi:type="dcterms:W3CDTF">2025-01-05T15:11:00Z</dcterms:created>
  <dcterms:modified xsi:type="dcterms:W3CDTF">2025-01-05T15:38:00Z</dcterms:modified>
</cp:coreProperties>
</file>